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81166E0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8777BD">
        <w:rPr>
          <w:sz w:val="96"/>
          <w:szCs w:val="96"/>
          <w:lang w:val="es-MX"/>
        </w:rPr>
        <w:t>AGOST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0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E01D93D" w:rsidR="00A363C8" w:rsidRDefault="008777BD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E4B144" wp14:editId="6B7A58CF">
            <wp:simplePos x="0" y="0"/>
            <wp:positionH relativeFrom="column">
              <wp:posOffset>-805202</wp:posOffset>
            </wp:positionH>
            <wp:positionV relativeFrom="paragraph">
              <wp:posOffset>-1006564</wp:posOffset>
            </wp:positionV>
            <wp:extent cx="9795641" cy="75696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806" cy="75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022E362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3CBD63A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1539372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3C5C893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07F7D89F" w:rsidR="00A363C8" w:rsidRDefault="008777BD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02F7AE" wp14:editId="5EDE5379">
            <wp:simplePos x="0" y="0"/>
            <wp:positionH relativeFrom="column">
              <wp:posOffset>-763161</wp:posOffset>
            </wp:positionH>
            <wp:positionV relativeFrom="paragraph">
              <wp:posOffset>-932991</wp:posOffset>
            </wp:positionV>
            <wp:extent cx="9627476" cy="7439661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214" cy="74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721C90F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43794AF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7656ED2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3E15425" w:rsidR="00A363C8" w:rsidRDefault="008777BD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468256" wp14:editId="3D187030">
            <wp:simplePos x="0" y="0"/>
            <wp:positionH relativeFrom="margin">
              <wp:posOffset>-763161</wp:posOffset>
            </wp:positionH>
            <wp:positionV relativeFrom="paragraph">
              <wp:posOffset>-943502</wp:posOffset>
            </wp:positionV>
            <wp:extent cx="9711559" cy="7504637"/>
            <wp:effectExtent l="0" t="0" r="444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23" cy="75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30323FE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E0A48"/>
    <w:rsid w:val="004E4B0A"/>
    <w:rsid w:val="00513492"/>
    <w:rsid w:val="00535DCF"/>
    <w:rsid w:val="005B7005"/>
    <w:rsid w:val="005C3577"/>
    <w:rsid w:val="005D3874"/>
    <w:rsid w:val="006B4383"/>
    <w:rsid w:val="007C2880"/>
    <w:rsid w:val="007D08FB"/>
    <w:rsid w:val="00811A80"/>
    <w:rsid w:val="00847281"/>
    <w:rsid w:val="00862ADA"/>
    <w:rsid w:val="00864FB5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6533"/>
    <w:rsid w:val="00EF6A59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5</cp:revision>
  <cp:lastPrinted>2020-05-12T21:20:00Z</cp:lastPrinted>
  <dcterms:created xsi:type="dcterms:W3CDTF">2020-06-11T17:13:00Z</dcterms:created>
  <dcterms:modified xsi:type="dcterms:W3CDTF">2020-09-14T18:11:00Z</dcterms:modified>
</cp:coreProperties>
</file>